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D4" w:rsidRPr="00E07DD4" w:rsidRDefault="00BF447E" w:rsidP="00C27F69">
      <w:pPr>
        <w:spacing w:before="120"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F447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551861</wp:posOffset>
                </wp:positionH>
                <wp:positionV relativeFrom="paragraph">
                  <wp:posOffset>-276225</wp:posOffset>
                </wp:positionV>
                <wp:extent cx="948905" cy="345056"/>
                <wp:effectExtent l="0" t="0" r="381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345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47E" w:rsidRPr="00BF447E" w:rsidRDefault="00BF447E" w:rsidP="00BF44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F44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(ตัวอย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0.95pt;margin-top:-21.75pt;width:74.7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" stroked="f">
                <v:textbox>
                  <w:txbxContent>
                    <w:p w:rsidR="00BF447E" w:rsidRPr="00BF447E" w:rsidRDefault="00BF447E" w:rsidP="00BF44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BF447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(ตัวอย่าง)</w:t>
                      </w:r>
                    </w:p>
                  </w:txbxContent>
                </v:textbox>
              </v:shape>
            </w:pict>
          </mc:Fallback>
        </mc:AlternateContent>
      </w:r>
      <w:r w:rsidR="00E07DD4" w:rsidRPr="00E07DD4">
        <w:rPr>
          <w:rFonts w:ascii="TH SarabunIT๙" w:hAnsi="TH SarabunIT๙" w:cs="TH SarabunIT๙"/>
          <w:sz w:val="32"/>
          <w:szCs w:val="32"/>
          <w:cs/>
        </w:rPr>
        <w:t>ใบขอย้ายพนักงานกระทรวงสาธารณสุข</w:t>
      </w:r>
      <w:r w:rsidR="0081542B"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E07DD4" w:rsidRPr="00E07DD4" w:rsidRDefault="00E07DD4" w:rsidP="001E34B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07DD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</w:t>
      </w:r>
    </w:p>
    <w:p w:rsidR="00E07DD4" w:rsidRPr="00E07DD4" w:rsidRDefault="00E07DD4" w:rsidP="001E34B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07DD4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............. พ.ศ. ...........</w:t>
      </w:r>
      <w:r w:rsidR="00BC513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07DD4">
        <w:rPr>
          <w:rFonts w:ascii="TH SarabunIT๙" w:hAnsi="TH SarabunIT๙" w:cs="TH SarabunIT๙"/>
          <w:sz w:val="32"/>
          <w:szCs w:val="32"/>
          <w:cs/>
        </w:rPr>
        <w:t>.</w:t>
      </w:r>
    </w:p>
    <w:p w:rsidR="00E07DD4" w:rsidRDefault="00E07DD4" w:rsidP="00C27F69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07DD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ย้ายไป</w:t>
      </w:r>
      <w:r w:rsidR="0081542B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หน่วย</w:t>
      </w:r>
      <w:r w:rsidR="0048790A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ม่</w:t>
      </w:r>
    </w:p>
    <w:p w:rsidR="00E07DD4" w:rsidRDefault="00E07DD4" w:rsidP="00C27F69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..........................................................</w:t>
      </w:r>
    </w:p>
    <w:p w:rsidR="00E07DD4" w:rsidRPr="00E07DD4" w:rsidRDefault="00E07DD4" w:rsidP="00C65B66">
      <w:pPr>
        <w:tabs>
          <w:tab w:val="left" w:pos="4820"/>
        </w:tabs>
        <w:spacing w:before="12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07DD4">
        <w:rPr>
          <w:rFonts w:ascii="TH SarabunIT๙" w:hAnsi="TH SarabunIT๙" w:cs="TH SarabunIT๙" w:hint="cs"/>
          <w:sz w:val="32"/>
          <w:szCs w:val="32"/>
          <w:cs/>
        </w:rPr>
        <w:t>ข้าพเจ้า ...........</w:t>
      </w:r>
      <w:r w:rsidR="00954938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E07DD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5493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07DD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54938">
        <w:rPr>
          <w:rFonts w:ascii="TH SarabunIT๙" w:hAnsi="TH SarabunIT๙" w:cs="TH SarabunIT๙" w:hint="cs"/>
          <w:sz w:val="32"/>
          <w:szCs w:val="32"/>
          <w:cs/>
        </w:rPr>
        <w:t>... วุฒิ ................</w:t>
      </w:r>
      <w:r w:rsidR="00CD5E8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5493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D5E89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E07DD4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E07DD4" w:rsidRDefault="00E07DD4" w:rsidP="00C65B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C65B66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ป็นพนักงานกระทรวงสาธารณสุขครั้</w:t>
      </w:r>
      <w:r w:rsidR="00954938">
        <w:rPr>
          <w:rFonts w:ascii="TH SarabunIT๙" w:hAnsi="TH SarabunIT๙" w:cs="TH SarabunIT๙" w:hint="cs"/>
          <w:sz w:val="32"/>
          <w:szCs w:val="32"/>
          <w:cs/>
        </w:rPr>
        <w:t>งแรก เมื่อวันที่ .........</w:t>
      </w:r>
      <w:r>
        <w:rPr>
          <w:rFonts w:ascii="TH SarabunIT๙" w:hAnsi="TH SarabunIT๙" w:cs="TH SarabunIT๙" w:hint="cs"/>
          <w:sz w:val="32"/>
          <w:szCs w:val="32"/>
          <w:cs/>
        </w:rPr>
        <w:t>..... เดือน ................</w:t>
      </w:r>
      <w:r w:rsidR="0095493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 พ.ศ. .....</w:t>
      </w:r>
      <w:r w:rsidR="0095493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D5E89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07DD4" w:rsidRDefault="00E07DD4" w:rsidP="00C65B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ตำแหน่ง .............................................</w:t>
      </w:r>
      <w:r w:rsidR="00954938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 w:rsidR="0035575B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</w:t>
      </w:r>
      <w:r w:rsidR="0095493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42CB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54938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CD5E89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 สัญญาจ้าง......</w:t>
      </w:r>
      <w:r w:rsidR="0035575B">
        <w:rPr>
          <w:rFonts w:ascii="TH SarabunIT๙" w:hAnsi="TH SarabunIT๙" w:cs="TH SarabunIT๙" w:hint="cs"/>
          <w:sz w:val="32"/>
          <w:szCs w:val="32"/>
          <w:cs/>
        </w:rPr>
        <w:t>.............(กรม</w:t>
      </w:r>
      <w:r>
        <w:rPr>
          <w:rFonts w:ascii="TH SarabunIT๙" w:hAnsi="TH SarabunIT๙" w:cs="TH SarabunIT๙" w:hint="cs"/>
          <w:sz w:val="32"/>
          <w:szCs w:val="32"/>
          <w:cs/>
        </w:rPr>
        <w:t>)........</w:t>
      </w:r>
      <w:r w:rsidR="0095493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 เลขที่ ..............................</w:t>
      </w:r>
    </w:p>
    <w:p w:rsidR="00E07DD4" w:rsidRDefault="00E07DD4" w:rsidP="00C65B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797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ปัจจุบันข้าพเจ้าดำ</w:t>
      </w:r>
      <w:r w:rsidR="00937970">
        <w:rPr>
          <w:rFonts w:ascii="TH SarabunIT๙" w:hAnsi="TH SarabunIT๙" w:cs="TH SarabunIT๙" w:hint="cs"/>
          <w:sz w:val="32"/>
          <w:szCs w:val="32"/>
          <w:cs/>
        </w:rPr>
        <w:t>รงตำแหน่ง 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 กลุ่ม ......................</w:t>
      </w:r>
      <w:r w:rsidR="00CD5E89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E07DD4" w:rsidRDefault="00E07DD4" w:rsidP="00C65B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/ฝ่าย/งาน ............................................................ </w:t>
      </w:r>
      <w:r w:rsidR="0035575B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</w:t>
      </w:r>
      <w:r w:rsidR="001A0CA6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5E89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F2466">
        <w:rPr>
          <w:rFonts w:ascii="TH SarabunIT๙" w:hAnsi="TH SarabunIT๙" w:cs="TH SarabunIT๙" w:hint="cs"/>
          <w:sz w:val="32"/>
          <w:szCs w:val="32"/>
          <w:cs/>
        </w:rPr>
        <w:t>สัญญาจ้าง</w:t>
      </w:r>
      <w:r w:rsidR="00A919D7"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  <w:r w:rsidR="008F2466">
        <w:rPr>
          <w:rFonts w:ascii="TH SarabunIT๙" w:hAnsi="TH SarabunIT๙" w:cs="TH SarabunIT๙" w:hint="cs"/>
          <w:sz w:val="32"/>
          <w:szCs w:val="32"/>
          <w:cs/>
        </w:rPr>
        <w:t>.....(</w:t>
      </w:r>
      <w:r w:rsidR="0035575B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="008F2466">
        <w:rPr>
          <w:rFonts w:ascii="TH SarabunIT๙" w:hAnsi="TH SarabunIT๙" w:cs="TH SarabunIT๙" w:hint="cs"/>
          <w:sz w:val="32"/>
          <w:szCs w:val="32"/>
          <w:cs/>
        </w:rPr>
        <w:t>)...............</w:t>
      </w:r>
      <w:r w:rsidR="00A919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F246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557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9D7">
        <w:rPr>
          <w:rFonts w:ascii="TH SarabunIT๙" w:hAnsi="TH SarabunIT๙" w:cs="TH SarabunIT๙" w:hint="cs"/>
          <w:sz w:val="32"/>
          <w:szCs w:val="32"/>
          <w:cs/>
        </w:rPr>
        <w:t>เลขที่ ..........</w:t>
      </w:r>
      <w:r w:rsidR="0035575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919D7">
        <w:rPr>
          <w:rFonts w:ascii="TH SarabunIT๙" w:hAnsi="TH SarabunIT๙" w:cs="TH SarabunIT๙" w:hint="cs"/>
          <w:sz w:val="32"/>
          <w:szCs w:val="32"/>
          <w:cs/>
        </w:rPr>
        <w:t>........... ระยะเวลาตามสัญญาจ้างรวม .................. ปี ตั้งแต่วันที่ ............. เดือน ............................ พ.ศ. ................ ถึง วันที่ .......... เดือน ....................... พ.ศ. ................</w:t>
      </w:r>
    </w:p>
    <w:p w:rsidR="00E07DD4" w:rsidRDefault="00E07DD4" w:rsidP="00C65B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อัตราค่าจ้าง ..................................... บาท ตั้งแต่วันที่ ......</w:t>
      </w:r>
      <w:r w:rsidR="00CD5E89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 เดือน ...........</w:t>
      </w:r>
      <w:r w:rsidR="00CD5E89">
        <w:rPr>
          <w:rFonts w:ascii="TH SarabunIT๙" w:hAnsi="TH SarabunIT๙" w:cs="TH SarabunIT๙" w:hint="cs"/>
          <w:sz w:val="32"/>
          <w:szCs w:val="32"/>
          <w:cs/>
        </w:rPr>
        <w:t>...................... พ.ศ. .................</w:t>
      </w:r>
    </w:p>
    <w:p w:rsidR="00CD5E89" w:rsidRDefault="00CD5E89" w:rsidP="00C65B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797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ข้าพเจ้าเป็นผู้เคยได้รับอนุมัติให้เข้าศึกษาในหลักสูตร ...............</w:t>
      </w:r>
      <w:r w:rsidR="00937970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FF609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37970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:rsidR="00CD5E89" w:rsidRDefault="00CD5E89" w:rsidP="00C65B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สถาบันการศึกษา ............................................ เมื่อวันที่ ............. เดือน ................................ พ.ศ. ..........</w:t>
      </w:r>
      <w:r w:rsidR="001A0CA6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3C45D3" w:rsidRDefault="003C45D3" w:rsidP="00C65B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วลา ........</w:t>
      </w:r>
      <w:r w:rsidR="00C27F69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 ปี มีสัญญาต้องปฏิบัติราชการชดใช้ทุนเป็นเวลา ..........</w:t>
      </w:r>
      <w:r w:rsidR="0093797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37970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 ปี ตั้งแต่วันที่ ....</w:t>
      </w:r>
      <w:r w:rsidR="0093797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3797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 </w:t>
      </w:r>
      <w:r w:rsidR="0093797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............</w:t>
      </w:r>
      <w:r w:rsidR="00A76368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7636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 พ.ศ. ...........</w:t>
      </w:r>
      <w:r w:rsidR="00A76368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 ถึง วันที่ ............ เดือน .........</w:t>
      </w:r>
      <w:r w:rsidR="00A76368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 พ.ศ. .........</w:t>
      </w:r>
      <w:r w:rsidR="00A7636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 </w:t>
      </w:r>
      <w:r w:rsidR="00A7636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ข้าพเจ้ายังต้องปฏิบัติราชการชดใช้ทุนที่ ............</w:t>
      </w:r>
      <w:r w:rsidR="00A7636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(</w:t>
      </w:r>
      <w:r w:rsidR="0035575B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)...................................</w:t>
      </w:r>
    </w:p>
    <w:p w:rsidR="003C45D3" w:rsidRDefault="0071109E" w:rsidP="00C65B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63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ข้าพเจ้ามีความประสงค์ขอย้ายไป</w:t>
      </w:r>
      <w:r w:rsidR="0081542B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ตำแหน่ง ...........</w:t>
      </w:r>
      <w:r w:rsidR="0081542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1542B">
        <w:rPr>
          <w:rFonts w:ascii="TH SarabunIT๙" w:hAnsi="TH SarabunIT๙" w:cs="TH SarabunIT๙" w:hint="cs"/>
          <w:sz w:val="32"/>
          <w:szCs w:val="32"/>
          <w:cs/>
        </w:rPr>
        <w:t>(ตำแหน่งเดิม)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7636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542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76368">
        <w:rPr>
          <w:rFonts w:ascii="TH SarabunIT๙" w:hAnsi="TH SarabunIT๙" w:cs="TH SarabunIT๙" w:hint="cs"/>
          <w:sz w:val="32"/>
          <w:szCs w:val="32"/>
          <w:cs/>
        </w:rPr>
        <w:t xml:space="preserve"> กลุ่ม 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 กลุ่มงาน/ฝ่าย/งาน .</w:t>
      </w:r>
      <w:r w:rsidR="00A76368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 </w:t>
      </w:r>
      <w:r w:rsidR="0035575B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</w:t>
      </w:r>
      <w:r w:rsidR="00A7636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A0CA6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7636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71109E" w:rsidRDefault="0071109E" w:rsidP="00C65B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ตุผลในการขอย้าย .................................................................................................................</w:t>
      </w:r>
      <w:r w:rsidR="001A0CA6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4E411E" w:rsidRDefault="004E411E" w:rsidP="008154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ได้แนบหลักฐานประกอบ</w:t>
      </w:r>
      <w:r w:rsidR="00A76368">
        <w:rPr>
          <w:rFonts w:ascii="TH SarabunIT๙" w:hAnsi="TH SarabunIT๙" w:cs="TH SarabunIT๙" w:hint="cs"/>
          <w:sz w:val="32"/>
          <w:szCs w:val="32"/>
          <w:cs/>
        </w:rPr>
        <w:t>เหตุผลพร้อมนี้แล้ว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 ฉบับ</w:t>
      </w:r>
    </w:p>
    <w:p w:rsidR="004E411E" w:rsidRDefault="004E411E" w:rsidP="00CD5E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411E" w:rsidRDefault="004E411E" w:rsidP="00A7636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 ผู้ขอย้าย</w:t>
      </w:r>
    </w:p>
    <w:p w:rsidR="004E411E" w:rsidRDefault="004E411E" w:rsidP="0019661C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6368">
        <w:rPr>
          <w:rFonts w:ascii="TH SarabunIT๙" w:hAnsi="TH SarabunIT๙" w:cs="TH SarabunIT๙" w:hint="cs"/>
          <w:sz w:val="32"/>
          <w:szCs w:val="32"/>
          <w:cs/>
        </w:rPr>
        <w:tab/>
      </w:r>
      <w:r w:rsidR="00A76368">
        <w:rPr>
          <w:rFonts w:ascii="TH SarabunIT๙" w:hAnsi="TH SarabunIT๙" w:cs="TH SarabunIT๙" w:hint="cs"/>
          <w:sz w:val="32"/>
          <w:szCs w:val="32"/>
          <w:cs/>
        </w:rPr>
        <w:tab/>
      </w:r>
      <w:r w:rsidR="00A76368">
        <w:rPr>
          <w:rFonts w:ascii="TH SarabunIT๙" w:hAnsi="TH SarabunIT๙" w:cs="TH SarabunIT๙" w:hint="cs"/>
          <w:sz w:val="32"/>
          <w:szCs w:val="32"/>
          <w:cs/>
        </w:rPr>
        <w:tab/>
      </w:r>
      <w:r w:rsidR="00A76368">
        <w:rPr>
          <w:rFonts w:ascii="TH SarabunIT๙" w:hAnsi="TH SarabunIT๙" w:cs="TH SarabunIT๙" w:hint="cs"/>
          <w:sz w:val="32"/>
          <w:szCs w:val="32"/>
          <w:cs/>
        </w:rPr>
        <w:tab/>
      </w:r>
      <w:r w:rsidR="00A763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</w:t>
      </w:r>
    </w:p>
    <w:p w:rsidR="008973FC" w:rsidRDefault="008973FC" w:rsidP="0019661C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ตรวจสอบคุณสมบัติแล้ว</w:t>
      </w:r>
    </w:p>
    <w:p w:rsidR="008973FC" w:rsidRDefault="008973FC" w:rsidP="00897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</w:t>
      </w:r>
    </w:p>
    <w:p w:rsidR="008973FC" w:rsidRDefault="008973FC" w:rsidP="0019661C">
      <w:pPr>
        <w:spacing w:after="36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ครบ </w:t>
      </w:r>
      <w:r w:rsidR="00C2340A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:rsidR="004E411E" w:rsidRPr="00C2340A" w:rsidRDefault="0019661C" w:rsidP="008973F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11E">
        <w:rPr>
          <w:rFonts w:ascii="TH SarabunIT๙" w:hAnsi="TH SarabunIT๙" w:cs="TH SarabunIT๙" w:hint="cs"/>
          <w:sz w:val="32"/>
          <w:szCs w:val="32"/>
          <w:cs/>
        </w:rPr>
        <w:t>(ลงชื่อ) ......................</w:t>
      </w:r>
      <w:r w:rsidR="008973FC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C2340A">
        <w:rPr>
          <w:rFonts w:ascii="TH SarabunIT๙" w:hAnsi="TH SarabunIT๙" w:cs="TH SarabunIT๙"/>
          <w:sz w:val="32"/>
          <w:szCs w:val="32"/>
        </w:rPr>
        <w:t xml:space="preserve"> </w:t>
      </w:r>
      <w:r w:rsidR="00C2340A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A2615E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  <w:bookmarkStart w:id="0" w:name="_GoBack"/>
      <w:bookmarkEnd w:id="0"/>
    </w:p>
    <w:p w:rsidR="004E411E" w:rsidRPr="00E07DD4" w:rsidRDefault="004E411E" w:rsidP="00CD5E8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73F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234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</w:t>
      </w:r>
    </w:p>
    <w:sectPr w:rsidR="004E411E" w:rsidRPr="00E07DD4" w:rsidSect="000814EA">
      <w:pgSz w:w="12240" w:h="15840"/>
      <w:pgMar w:top="1135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29DF"/>
    <w:multiLevelType w:val="hybridMultilevel"/>
    <w:tmpl w:val="4DA899D2"/>
    <w:lvl w:ilvl="0" w:tplc="5B58C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D4"/>
    <w:rsid w:val="000814EA"/>
    <w:rsid w:val="0019661C"/>
    <w:rsid w:val="001A0CA6"/>
    <w:rsid w:val="001E34BC"/>
    <w:rsid w:val="00213109"/>
    <w:rsid w:val="00235660"/>
    <w:rsid w:val="003066E1"/>
    <w:rsid w:val="0035575B"/>
    <w:rsid w:val="003B523C"/>
    <w:rsid w:val="003C45D3"/>
    <w:rsid w:val="0048790A"/>
    <w:rsid w:val="004E411E"/>
    <w:rsid w:val="005100AD"/>
    <w:rsid w:val="00663E26"/>
    <w:rsid w:val="006708EF"/>
    <w:rsid w:val="0071109E"/>
    <w:rsid w:val="0081542B"/>
    <w:rsid w:val="00866880"/>
    <w:rsid w:val="008973FC"/>
    <w:rsid w:val="008F2466"/>
    <w:rsid w:val="00937970"/>
    <w:rsid w:val="00954938"/>
    <w:rsid w:val="00A2615E"/>
    <w:rsid w:val="00A76368"/>
    <w:rsid w:val="00A919D7"/>
    <w:rsid w:val="00BC5132"/>
    <w:rsid w:val="00BF447E"/>
    <w:rsid w:val="00C2340A"/>
    <w:rsid w:val="00C27F69"/>
    <w:rsid w:val="00C65B66"/>
    <w:rsid w:val="00CD5E89"/>
    <w:rsid w:val="00E07DD4"/>
    <w:rsid w:val="00F42CBB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4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447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4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44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DE14-30D9-47B7-94AB-F8ADFCB4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o_14</dc:creator>
  <cp:lastModifiedBy>pluto-server</cp:lastModifiedBy>
  <cp:revision>12</cp:revision>
  <cp:lastPrinted>2015-02-18T17:14:00Z</cp:lastPrinted>
  <dcterms:created xsi:type="dcterms:W3CDTF">2014-10-14T23:23:00Z</dcterms:created>
  <dcterms:modified xsi:type="dcterms:W3CDTF">2015-05-25T03:44:00Z</dcterms:modified>
</cp:coreProperties>
</file>